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531BDA">
        <w:rPr>
          <w:rFonts w:ascii="黑体" w:eastAsia="黑体" w:hAnsi="Arial" w:cs="Arial" w:hint="eastAsia"/>
          <w:b/>
          <w:color w:val="FF0000"/>
          <w:sz w:val="30"/>
          <w:szCs w:val="30"/>
        </w:rPr>
        <w:t>年第</w:t>
      </w:r>
      <w:r w:rsidR="00AE3FDC">
        <w:rPr>
          <w:rFonts w:ascii="黑体" w:eastAsia="黑体" w:hAnsi="Arial" w:cs="Arial" w:hint="eastAsia"/>
          <w:b/>
          <w:color w:val="FF0000"/>
          <w:sz w:val="30"/>
          <w:szCs w:val="30"/>
        </w:rPr>
        <w:t>三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16987" w:rsidRPr="00C37D67" w:rsidRDefault="00B16987" w:rsidP="0011522A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8026" w:type="dxa"/>
        <w:tblInd w:w="-5" w:type="dxa"/>
        <w:tblLook w:val="04A0"/>
      </w:tblPr>
      <w:tblGrid>
        <w:gridCol w:w="709"/>
        <w:gridCol w:w="7317"/>
      </w:tblGrid>
      <w:tr w:rsidR="009C0902" w:rsidRPr="009C0902" w:rsidTr="004F371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3年封闭运作战略配售灵活配置混合型证券投资基金（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安心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安益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安元39个月定期开放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保证金理财场内实时申赎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策略优选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策略增长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产业先锋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超短债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成长收益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成长增强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创新成长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创业板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纯债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低价策略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定期宝6个月理财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对冲套利定期开放混合型发起式证券投资基金</w:t>
            </w:r>
          </w:p>
        </w:tc>
      </w:tr>
      <w:tr w:rsidR="009C0902" w:rsidRPr="009C0902" w:rsidTr="00555974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多利分级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多元收益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丰安6个月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丰和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丰益策略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丰益纯债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服务增值行业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富时中国A50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富时中国A50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海外中国股票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核心优势股票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恒生港股通新经济指数证券投资基金（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恒生中国企业指数证券投资基金（QDII-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互融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互通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港深回报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港深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深300红利低波动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深300红利低波动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深300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深300交易型开放式指数证券投资基金联接基金（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沪深300指数研究增强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环保低碳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黄金证券投资基金（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回报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回报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汇达中短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汇鑫中短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惠泽灵活配置混合型证券投资基金（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活期宝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活钱包货币市场基金</w:t>
            </w:r>
          </w:p>
        </w:tc>
      </w:tr>
      <w:tr w:rsidR="009C0902" w:rsidRPr="009C0902" w:rsidTr="00555974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基础产业优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价值成长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价值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价值优势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金融精选股票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精选平衡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绝对收益策略定期开放混合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科技创新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快线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理财宝7天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量化阿尔法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领航资产配置混合型基金中基金（F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领先成长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美国成长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民企精选一年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逆向策略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农业产业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企业变革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前沿科技沪港深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全球房地产证券投资基金</w:t>
            </w:r>
          </w:p>
        </w:tc>
      </w:tr>
      <w:tr w:rsidR="009C0902" w:rsidRPr="009C0902" w:rsidTr="00555974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全球互联网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融享浮动净值型发起式货币市场基金</w:t>
            </w:r>
          </w:p>
        </w:tc>
      </w:tr>
      <w:tr w:rsidR="009C0902" w:rsidRPr="009C0902" w:rsidTr="0055597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如意宝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成两年持有期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和两年持有期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虹三年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熙三年封闭运作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享定期开放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润和量化6个月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润泽量化一年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商业银行精选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深证基本面120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事件驱动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泰和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腾讯自选股大数据策略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文体娱乐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福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固收益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宏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华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健开放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联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荣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瑞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盛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熙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祥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鑫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怡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元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稳泽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物流产业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先进制造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现金宝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现金添利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消费精选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财富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能源新材料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起点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起航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趋势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收益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思路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丰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华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辉定期开放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康定期开放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荣定期开放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益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元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添泽定期开放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消费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兴产业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兴市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新优选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薪金宝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鑫和一年持有期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信用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研究阿尔法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研究精选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研究增强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养老目标日期2030三年持有期混合型基金中基金（F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养老目标日期2040五年持有期混合型发起式基金中基金（F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养老目标日期2050五年持有期混合型发起式基金中基金（F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医疗保健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医药健康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优化红利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优势成长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优质企业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原油证券投资基金（QDII-LOF）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远见精选两年持有期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增强信用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增益宝货币市场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增长开放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债券开放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长青竞争优势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安3个月定期开放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华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嘉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禄3个月定期开放纯债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宁3个月定期开放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融一年定期开放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享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信一年定期开放纯债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兴定期开放纯债债券型发起式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益纯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盈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元42个月定期开放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智能汽车股票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创400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短债债券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关村A股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小企业量化活力灵活配置混合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债1-3年政策性金融债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债3-5年国开行债券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成长估值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指数增强型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金边中期国债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金边中期国债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金融地产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金融地产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锐联基本面50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锐联基本面50指数证券投资基金(LOF)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先进制造100策略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新兴科技100策略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新兴科技100策略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央企创新驱动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央企创新驱动交易型开放式指数证券投资基金联接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医药健康100策略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医药卫生交易型开放式指数证券投资基金</w:t>
            </w:r>
          </w:p>
        </w:tc>
      </w:tr>
      <w:tr w:rsidR="009C0902" w:rsidRPr="009C0902" w:rsidTr="004F371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主要消费交易型开放式指数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主要消费交易型开放式指数证券投资基金发起式联接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周期优选混合型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主题精选混合型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主题新动力混合型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资源精选股票型发起式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证基本面120交易型开放式指数证券投资基金</w:t>
            </w:r>
          </w:p>
        </w:tc>
      </w:tr>
      <w:tr w:rsidR="009C0902" w:rsidRPr="009C0902" w:rsidTr="004F371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902" w:rsidRPr="009C0902" w:rsidRDefault="009C0902" w:rsidP="004F37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902" w:rsidRPr="009C0902" w:rsidRDefault="009C0902" w:rsidP="009C09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创400交易型开放式指数证券投资基金</w:t>
            </w:r>
          </w:p>
        </w:tc>
      </w:tr>
    </w:tbl>
    <w:p w:rsidR="00BB3501" w:rsidRPr="00DC4350" w:rsidRDefault="000F0F17" w:rsidP="000F0F17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9C0902">
        <w:rPr>
          <w:rFonts w:asciiTheme="minorEastAsia" w:hAnsiTheme="minorEastAsia" w:hint="eastAsia"/>
          <w:color w:val="000000" w:themeColor="text1"/>
          <w:sz w:val="24"/>
          <w:szCs w:val="24"/>
        </w:rPr>
        <w:t>三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C0902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C0902">
        <w:rPr>
          <w:rFonts w:asciiTheme="minorEastAsia" w:hAnsiTheme="minorEastAsia"/>
          <w:color w:val="000000" w:themeColor="text1"/>
          <w:sz w:val="24"/>
          <w:szCs w:val="24"/>
        </w:rPr>
        <w:t>27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9C0902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9C0902">
        <w:rPr>
          <w:rFonts w:asciiTheme="minorEastAsia" w:hAnsiTheme="minorEastAsia"/>
          <w:color w:val="000000" w:themeColor="text1"/>
          <w:sz w:val="24"/>
          <w:szCs w:val="24"/>
        </w:rPr>
        <w:t>27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DF" w:rsidRDefault="00505ADF" w:rsidP="009A149B">
      <w:r>
        <w:separator/>
      </w:r>
    </w:p>
  </w:endnote>
  <w:endnote w:type="continuationSeparator" w:id="0">
    <w:p w:rsidR="00505ADF" w:rsidRDefault="00505A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4B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522A" w:rsidRPr="0011522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4B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522A" w:rsidRPr="001152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DF" w:rsidRDefault="00505ADF" w:rsidP="009A149B">
      <w:r>
        <w:separator/>
      </w:r>
    </w:p>
  </w:footnote>
  <w:footnote w:type="continuationSeparator" w:id="0">
    <w:p w:rsidR="00505ADF" w:rsidRDefault="00505A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1522A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A4B62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8929-6410-4BBF-B7A9-3627AF4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4</Characters>
  <Application>Microsoft Office Word</Application>
  <DocSecurity>4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10-26T16:41:00Z</dcterms:created>
  <dcterms:modified xsi:type="dcterms:W3CDTF">2020-10-26T16:41:00Z</dcterms:modified>
</cp:coreProperties>
</file>